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F66A" w14:textId="107EFE2E" w:rsidR="00A240F0" w:rsidRDefault="00A240F0" w:rsidP="00A240F0">
      <w:pPr>
        <w:pStyle w:val="Kop3"/>
      </w:pPr>
      <w:r>
        <w:lastRenderedPageBreak/>
        <w:t>De geconsolideerde Regeling van het programma</w:t>
      </w:r>
    </w:p>
    <w:p w14:paraId="04791E52" w14:textId="77777777" w:rsidR="00A240F0" w:rsidRDefault="00A240F0" w:rsidP="00A240F0">
      <w:r>
        <w:t>Naast de verzameling van tweede delen van alle besluiten tot vaststelling of wijziging van het programma die samen de juridisch geldende versie van het programma vormen, is er ook een geconsolideerde Regeling van het programma. Een geconsolideerde Regeling bevat de inhoud van een regeling zoals die geldt op een bepaald moment. De geconsolideerde Regeling wordt afgeleid uit het initiële besluit waarin steeds de (in werking getreden) wijzigingen uit de wijzigingsbesluiten zijn verwerkt tot een doorlopende versie van het programma.</w:t>
      </w:r>
    </w:p>
    <w:p w14:paraId="33988E37" w14:textId="358CF327" w:rsidR="00A240F0" w:rsidRPr="00A240F0" w:rsidRDefault="00A240F0" w:rsidP="00A240F0">
      <w:r>
        <w:t>De geconsolideerde Regeling vormt de basis voor de weergave van de regeling op overheid.nl en van het programma dat in DSO-LV te raadplegen is. Wanneer bij het programma bijlagen zijn bijgevoegd worden die in de geconsolideerde Regeling opgenomen; wijzigingen die door het besluit in bestaande bijlagen worden aangebracht (aanpassingen in bestaande bijlagen of het geheel vervangen of verwijderen van één of meer bijlagen) worden in de geconsolideerde Regeling ver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